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0D3F" w14:textId="77777777" w:rsidR="00832D2E" w:rsidRPr="0030532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572ECA5" w14:textId="77777777" w:rsidR="00832D2E" w:rsidRPr="0030532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4ED7013" w14:textId="77777777" w:rsidR="00832D2E" w:rsidRPr="0030532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3F165BD" w14:textId="77777777" w:rsidR="00832D2E" w:rsidRPr="0030532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58D54FAA" w14:textId="1753C1D7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0340121A" w14:textId="4C031D60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E8AD2FB" w14:textId="1ECCAF44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D6C9381" w14:textId="39638080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94570AA" w14:textId="37FFEC25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0131EBB" w14:textId="288EDD3A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BC9C620" w14:textId="77777777" w:rsidR="00832D2E" w:rsidRP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BF419E5" w14:textId="77777777" w:rsidR="00832D2E" w:rsidRDefault="00832D2E" w:rsidP="00832D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E9234CB" w14:textId="77777777" w:rsidR="00832D2E" w:rsidRDefault="00832D2E" w:rsidP="00832D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6A0017FA" w14:textId="1BD91CAD" w:rsidR="00832D2E" w:rsidRDefault="00832D2E" w:rsidP="00832D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</w:t>
      </w:r>
      <w:r w:rsidR="00B204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0A4AF8F" w14:textId="37854A9F" w:rsidR="00832D2E" w:rsidRPr="00CF2BE7" w:rsidRDefault="00832D2E" w:rsidP="00832D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B204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A08E508" w14:textId="77777777" w:rsidR="00832D2E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1FC7D344" w14:textId="77777777" w:rsidR="00832D2E" w:rsidRDefault="00832D2E" w:rsidP="00B204B5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3F7DDA2B" w14:textId="77777777" w:rsidR="00832D2E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1C65FB6A" w14:textId="50008868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41D63F77" w14:textId="534DA1A7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5-52-00</w:t>
      </w:r>
    </w:p>
    <w:p w14:paraId="41AEA350" w14:textId="20296A1D" w:rsidR="00832D2E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бузов Иван Андреевич</w:t>
      </w:r>
    </w:p>
    <w:p w14:paraId="6FD89234" w14:textId="77777777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3BC0728" w14:textId="77777777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F6B743B" w14:textId="77777777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81D8804" w14:textId="4FF7FA50" w:rsidR="00832D2E" w:rsidRDefault="00832D2E"/>
    <w:p w14:paraId="6F806E88" w14:textId="77777777" w:rsidR="00B204B5" w:rsidRDefault="00B204B5" w:rsidP="00B204B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5A35C4A" w14:textId="77777777" w:rsidR="00B204B5" w:rsidRDefault="00832D2E" w:rsidP="00B204B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A586E42" w14:textId="2D1D3C69" w:rsidR="00832D2E" w:rsidRDefault="00832D2E" w:rsidP="00B204B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1722E4F3" w14:textId="649141BA" w:rsidR="00832D2E" w:rsidRDefault="00832D2E" w:rsidP="00B204B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Цель работы</w:t>
      </w:r>
      <w:r w:rsidRPr="00832D2E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>
        <w:rPr>
          <w:color w:val="000000" w:themeColor="text1"/>
          <w:sz w:val="28"/>
          <w:szCs w:val="28"/>
          <w:lang w:val="en-US"/>
        </w:rPr>
        <w:t>Pascal</w:t>
      </w:r>
      <w:r w:rsidRPr="00832D2E">
        <w:rPr>
          <w:color w:val="000000" w:themeColor="text1"/>
          <w:sz w:val="28"/>
          <w:szCs w:val="28"/>
        </w:rPr>
        <w:t>.</w:t>
      </w:r>
    </w:p>
    <w:p w14:paraId="432937F8" w14:textId="24F76F47" w:rsidR="00523C74" w:rsidRDefault="00523C74" w:rsidP="00B204B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иант 22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3935F2D" w14:textId="715E0093" w:rsidR="00832D2E" w:rsidRDefault="00523C74" w:rsidP="00B204B5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программу</w:t>
      </w:r>
      <w:r w:rsidRPr="00523C7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ычисляющую значение функции:</w:t>
      </w:r>
    </w:p>
    <w:p w14:paraId="3E490668" w14:textId="5A0B21C8" w:rsidR="00523C74" w:rsidRDefault="00523C74" w:rsidP="00B204B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23C7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tg</w:t>
      </w:r>
      <w:r w:rsidRPr="00523C7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523C74">
        <w:rPr>
          <w:color w:val="000000" w:themeColor="text1"/>
          <w:sz w:val="28"/>
          <w:szCs w:val="28"/>
        </w:rPr>
        <w:t>)</w:t>
      </w:r>
      <w:r w:rsidR="00D12E97">
        <w:rPr>
          <w:color w:val="000000" w:themeColor="text1"/>
          <w:sz w:val="28"/>
          <w:szCs w:val="28"/>
        </w:rPr>
        <w:t xml:space="preserve"> </w:t>
      </w:r>
      <w:r w:rsidRPr="00523C74">
        <w:rPr>
          <w:color w:val="000000" w:themeColor="text1"/>
          <w:sz w:val="28"/>
          <w:szCs w:val="28"/>
        </w:rPr>
        <w:t>/</w:t>
      </w:r>
      <w:r w:rsidR="00D12E97">
        <w:rPr>
          <w:color w:val="000000" w:themeColor="text1"/>
          <w:sz w:val="28"/>
          <w:szCs w:val="28"/>
        </w:rPr>
        <w:t xml:space="preserve"> </w:t>
      </w:r>
      <w:r w:rsidRPr="00523C74">
        <w:rPr>
          <w:color w:val="000000" w:themeColor="text1"/>
          <w:sz w:val="28"/>
          <w:szCs w:val="28"/>
        </w:rPr>
        <w:t>17) * (</w:t>
      </w:r>
      <w:r>
        <w:rPr>
          <w:color w:val="000000" w:themeColor="text1"/>
          <w:sz w:val="28"/>
          <w:szCs w:val="28"/>
          <w:lang w:val="en-US"/>
        </w:rPr>
        <w:t>tg</w:t>
      </w:r>
      <w:r w:rsidRPr="00523C7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523C74">
        <w:rPr>
          <w:color w:val="000000" w:themeColor="text1"/>
          <w:sz w:val="28"/>
          <w:szCs w:val="28"/>
        </w:rPr>
        <w:t>)</w:t>
      </w:r>
      <w:r w:rsidR="00D12E97">
        <w:rPr>
          <w:color w:val="000000" w:themeColor="text1"/>
          <w:sz w:val="28"/>
          <w:szCs w:val="28"/>
        </w:rPr>
        <w:t xml:space="preserve"> </w:t>
      </w:r>
      <w:r w:rsidRPr="00523C74">
        <w:rPr>
          <w:color w:val="000000" w:themeColor="text1"/>
          <w:sz w:val="28"/>
          <w:szCs w:val="28"/>
        </w:rPr>
        <w:t>/</w:t>
      </w:r>
      <w:r w:rsidR="00D12E97">
        <w:rPr>
          <w:color w:val="000000" w:themeColor="text1"/>
          <w:sz w:val="28"/>
          <w:szCs w:val="28"/>
        </w:rPr>
        <w:t xml:space="preserve"> </w:t>
      </w:r>
      <w:r w:rsidRPr="00523C74">
        <w:rPr>
          <w:color w:val="000000" w:themeColor="text1"/>
          <w:sz w:val="28"/>
          <w:szCs w:val="28"/>
        </w:rPr>
        <w:t xml:space="preserve">6), </w:t>
      </w:r>
      <w:r>
        <w:rPr>
          <w:color w:val="000000" w:themeColor="text1"/>
          <w:sz w:val="28"/>
          <w:szCs w:val="28"/>
        </w:rPr>
        <w:t xml:space="preserve">если </w:t>
      </w:r>
      <w:r>
        <w:rPr>
          <w:color w:val="000000" w:themeColor="text1"/>
          <w:sz w:val="28"/>
          <w:szCs w:val="28"/>
          <w:lang w:val="en-US"/>
        </w:rPr>
        <w:t>x</w:t>
      </w:r>
      <w:r w:rsidRPr="00523C74">
        <w:rPr>
          <w:color w:val="000000" w:themeColor="text1"/>
          <w:sz w:val="28"/>
          <w:szCs w:val="28"/>
        </w:rPr>
        <w:t xml:space="preserve"> &lt; -6;</w:t>
      </w:r>
    </w:p>
    <w:p w14:paraId="3D5082C4" w14:textId="60557164" w:rsidR="00523C74" w:rsidRDefault="00523C74" w:rsidP="00B204B5">
      <w:pPr>
        <w:pStyle w:val="a3"/>
        <w:spacing w:before="0" w:beforeAutospacing="0" w:after="0" w:afterAutospacing="0" w:line="360" w:lineRule="auto"/>
        <w:ind w:left="10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Ln</w:t>
      </w:r>
      <w:r w:rsidRPr="00523C7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523C74">
        <w:rPr>
          <w:color w:val="000000" w:themeColor="text1"/>
          <w:sz w:val="28"/>
          <w:szCs w:val="28"/>
        </w:rPr>
        <w:t xml:space="preserve">) * </w:t>
      </w:r>
      <w:r>
        <w:rPr>
          <w:color w:val="000000" w:themeColor="text1"/>
          <w:sz w:val="28"/>
          <w:szCs w:val="28"/>
          <w:lang w:val="en-US"/>
        </w:rPr>
        <w:t>e</w:t>
      </w:r>
      <w:r w:rsidRPr="00523C74">
        <w:rPr>
          <w:color w:val="000000" w:themeColor="text1"/>
          <w:sz w:val="28"/>
          <w:szCs w:val="28"/>
        </w:rPr>
        <w:t>^</w:t>
      </w:r>
      <w:r>
        <w:rPr>
          <w:color w:val="000000" w:themeColor="text1"/>
          <w:sz w:val="28"/>
          <w:szCs w:val="28"/>
          <w:lang w:val="en-US"/>
        </w:rPr>
        <w:t>x</w:t>
      </w:r>
      <w:r w:rsidRPr="00523C74">
        <w:rPr>
          <w:color w:val="000000" w:themeColor="text1"/>
          <w:sz w:val="28"/>
          <w:szCs w:val="28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x</w:t>
      </w:r>
      <w:r w:rsidRPr="00523C74">
        <w:rPr>
          <w:color w:val="000000" w:themeColor="text1"/>
          <w:sz w:val="28"/>
          <w:szCs w:val="28"/>
        </w:rPr>
        <w:t>^3</w:t>
      </w:r>
      <w:r w:rsidR="00D12E97">
        <w:rPr>
          <w:color w:val="000000" w:themeColor="text1"/>
          <w:sz w:val="28"/>
          <w:szCs w:val="28"/>
        </w:rPr>
        <w:t xml:space="preserve"> </w:t>
      </w:r>
      <w:r w:rsidRPr="00523C74">
        <w:rPr>
          <w:color w:val="000000" w:themeColor="text1"/>
          <w:sz w:val="28"/>
          <w:szCs w:val="28"/>
        </w:rPr>
        <w:t>/</w:t>
      </w:r>
      <w:r w:rsidR="00D12E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</w:t>
      </w:r>
      <w:r w:rsidRPr="00523C74">
        <w:rPr>
          <w:color w:val="000000" w:themeColor="text1"/>
          <w:sz w:val="28"/>
          <w:szCs w:val="28"/>
        </w:rPr>
        <w:t>^</w:t>
      </w:r>
      <w:r>
        <w:rPr>
          <w:color w:val="000000" w:themeColor="text1"/>
          <w:sz w:val="28"/>
          <w:szCs w:val="28"/>
          <w:lang w:val="en-US"/>
        </w:rPr>
        <w:t>x</w:t>
      </w:r>
      <w:r w:rsidRPr="00523C7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если -6 </w:t>
      </w:r>
      <w:r w:rsidRPr="00523C74">
        <w:rPr>
          <w:color w:val="000000" w:themeColor="text1"/>
          <w:sz w:val="28"/>
          <w:szCs w:val="28"/>
        </w:rPr>
        <w:t xml:space="preserve">&lt;= </w:t>
      </w:r>
      <w:r>
        <w:rPr>
          <w:color w:val="000000" w:themeColor="text1"/>
          <w:sz w:val="28"/>
          <w:szCs w:val="28"/>
          <w:lang w:val="en-US"/>
        </w:rPr>
        <w:t>x</w:t>
      </w:r>
      <w:r w:rsidRPr="00523C74">
        <w:rPr>
          <w:color w:val="000000" w:themeColor="text1"/>
          <w:sz w:val="28"/>
          <w:szCs w:val="28"/>
        </w:rPr>
        <w:t xml:space="preserve"> &lt; -1;</w:t>
      </w:r>
    </w:p>
    <w:p w14:paraId="01010531" w14:textId="48EBEB8F" w:rsidR="00523C74" w:rsidRDefault="00D12E97" w:rsidP="00B204B5">
      <w:pPr>
        <w:pStyle w:val="a3"/>
        <w:spacing w:before="0" w:beforeAutospacing="0" w:after="0" w:afterAutospacing="0" w:line="360" w:lineRule="auto"/>
        <w:ind w:left="108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g(x) / cos(x) – sin(x) / x^3, </w:t>
      </w:r>
      <w:r>
        <w:rPr>
          <w:color w:val="000000" w:themeColor="text1"/>
          <w:sz w:val="28"/>
          <w:szCs w:val="28"/>
        </w:rPr>
        <w:t>если</w:t>
      </w:r>
      <w:r w:rsidRPr="00D12E97">
        <w:rPr>
          <w:color w:val="000000" w:themeColor="text1"/>
          <w:sz w:val="28"/>
          <w:szCs w:val="28"/>
          <w:lang w:val="en-US"/>
        </w:rPr>
        <w:t xml:space="preserve"> -1 </w:t>
      </w:r>
      <w:r>
        <w:rPr>
          <w:color w:val="000000" w:themeColor="text1"/>
          <w:sz w:val="28"/>
          <w:szCs w:val="28"/>
          <w:lang w:val="en-US"/>
        </w:rPr>
        <w:t>&lt;=</w:t>
      </w:r>
      <w:r w:rsidRPr="00D12E9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.</w:t>
      </w:r>
    </w:p>
    <w:p w14:paraId="1DB8ABD0" w14:textId="5530AAAD" w:rsidR="00D12E97" w:rsidRDefault="00D12E97" w:rsidP="00B204B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12E97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-8;1</w:t>
      </w:r>
      <w:r w:rsidRPr="00D12E97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с шагом 0.2.</w:t>
      </w:r>
    </w:p>
    <w:p w14:paraId="471095B9" w14:textId="31553022" w:rsidR="00D12E97" w:rsidRDefault="0085124E" w:rsidP="00B204B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алгоритма:</w:t>
      </w:r>
    </w:p>
    <w:p w14:paraId="2C245382" w14:textId="3EBB048A" w:rsidR="0085124E" w:rsidRDefault="0086758B" w:rsidP="00B204B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5124E">
        <w:rPr>
          <w:color w:val="000000" w:themeColor="text1"/>
          <w:sz w:val="28"/>
          <w:szCs w:val="28"/>
        </w:rPr>
        <w:t xml:space="preserve">В начале программа просит пользователя ввести значение </w:t>
      </w:r>
      <w:r w:rsidR="0085124E">
        <w:rPr>
          <w:color w:val="000000" w:themeColor="text1"/>
          <w:sz w:val="28"/>
          <w:szCs w:val="28"/>
          <w:lang w:val="en-US"/>
        </w:rPr>
        <w:t>X</w:t>
      </w:r>
      <w:r w:rsidR="0085124E">
        <w:rPr>
          <w:color w:val="000000" w:themeColor="text1"/>
          <w:sz w:val="28"/>
          <w:szCs w:val="28"/>
        </w:rPr>
        <w:t xml:space="preserve">. После чего данное число проверяется программой условиями и от этого зависит значение переменной </w:t>
      </w:r>
      <w:r w:rsidR="0085124E">
        <w:rPr>
          <w:color w:val="000000" w:themeColor="text1"/>
          <w:sz w:val="28"/>
          <w:szCs w:val="28"/>
          <w:lang w:val="en-US"/>
        </w:rPr>
        <w:t>Y</w:t>
      </w:r>
      <w:r w:rsidR="0085124E" w:rsidRPr="0085124E">
        <w:rPr>
          <w:color w:val="000000" w:themeColor="text1"/>
          <w:sz w:val="28"/>
          <w:szCs w:val="28"/>
        </w:rPr>
        <w:t xml:space="preserve"> </w:t>
      </w:r>
      <w:r w:rsidR="0085124E">
        <w:rPr>
          <w:color w:val="000000" w:themeColor="text1"/>
          <w:sz w:val="28"/>
          <w:szCs w:val="28"/>
        </w:rPr>
        <w:t>либо этого значения не существует</w:t>
      </w:r>
      <w:r w:rsidR="00CB4E87">
        <w:rPr>
          <w:color w:val="000000" w:themeColor="text1"/>
          <w:sz w:val="28"/>
          <w:szCs w:val="28"/>
        </w:rPr>
        <w:t xml:space="preserve"> либо выводится определённое значение после проверки условий</w:t>
      </w:r>
      <w:r w:rsidR="0085124E">
        <w:rPr>
          <w:color w:val="000000" w:themeColor="text1"/>
          <w:sz w:val="28"/>
          <w:szCs w:val="28"/>
        </w:rPr>
        <w:t>.</w:t>
      </w:r>
    </w:p>
    <w:p w14:paraId="08B63EE5" w14:textId="4F2D2746" w:rsidR="00AA7318" w:rsidRDefault="0086758B" w:rsidP="00B204B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5124E">
        <w:rPr>
          <w:color w:val="000000" w:themeColor="text1"/>
          <w:sz w:val="28"/>
          <w:szCs w:val="28"/>
        </w:rPr>
        <w:t xml:space="preserve">В начале программы </w:t>
      </w:r>
      <w:r w:rsidR="00F92E7E">
        <w:rPr>
          <w:color w:val="000000" w:themeColor="text1"/>
          <w:sz w:val="28"/>
          <w:szCs w:val="28"/>
        </w:rPr>
        <w:t xml:space="preserve">присваиваем значение переменной </w:t>
      </w:r>
      <w:r w:rsidR="00F92E7E">
        <w:rPr>
          <w:color w:val="000000" w:themeColor="text1"/>
          <w:sz w:val="28"/>
          <w:szCs w:val="28"/>
          <w:lang w:val="en-US"/>
        </w:rPr>
        <w:t>X</w:t>
      </w:r>
      <w:r w:rsidR="00F92E7E">
        <w:rPr>
          <w:color w:val="000000" w:themeColor="text1"/>
          <w:sz w:val="28"/>
          <w:szCs w:val="28"/>
        </w:rPr>
        <w:t xml:space="preserve"> и определяем диапазон. После весь диапазон проверяется на условия </w:t>
      </w:r>
    </w:p>
    <w:p w14:paraId="37904715" w14:textId="76EEACC3" w:rsidR="0085124E" w:rsidRDefault="00F92E7E" w:rsidP="00B204B5">
      <w:pPr>
        <w:pStyle w:val="a3"/>
        <w:spacing w:before="0" w:beforeAutospacing="0" w:after="0" w:afterAutospacing="0" w:line="360" w:lineRule="auto"/>
        <w:ind w:left="1080"/>
        <w:jc w:val="both"/>
        <w:rPr>
          <w:color w:val="000000" w:themeColor="text1"/>
          <w:sz w:val="28"/>
          <w:szCs w:val="28"/>
        </w:rPr>
      </w:pPr>
      <w:r w:rsidRPr="00AA7318">
        <w:rPr>
          <w:color w:val="000000" w:themeColor="text1"/>
          <w:sz w:val="28"/>
          <w:szCs w:val="28"/>
        </w:rPr>
        <w:t>задачи с последующим прибавлением с шагом 0.2.</w:t>
      </w:r>
    </w:p>
    <w:p w14:paraId="3D66A4B5" w14:textId="25C994F0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41638538" w14:textId="21FA7A81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213A7371" w14:textId="5A6B81F4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6965478D" w14:textId="6D76EB39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062AE558" w14:textId="36AD095B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274CBE3A" w14:textId="462A8C90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695F53D1" w14:textId="091F5B29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12F8EC65" w14:textId="72919084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55621023" w14:textId="2E11F60B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0218C9FC" w14:textId="0C096EB0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60E81ADF" w14:textId="435BD20A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3495AFE9" w14:textId="6D8A5529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6EF1E5BA" w14:textId="5106F6B2" w:rsid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1332FAAF" w14:textId="77777777" w:rsidR="00AA7318" w:rsidRPr="00AA7318" w:rsidRDefault="00AA7318" w:rsidP="00AA7318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</w:p>
    <w:p w14:paraId="56CA329D" w14:textId="599DDD73" w:rsidR="00F92E7E" w:rsidRDefault="00AA7318" w:rsidP="00AA731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8456F2E" w14:textId="77777777" w:rsidR="00AA7318" w:rsidRPr="00D12E97" w:rsidRDefault="00AA7318" w:rsidP="00AA731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E54879B" w14:textId="22449415" w:rsidR="00832D2E" w:rsidRDefault="00A61C4B" w:rsidP="00AA7318">
      <w:r>
        <w:rPr>
          <w:noProof/>
        </w:rPr>
        <w:drawing>
          <wp:inline distT="0" distB="0" distL="0" distR="0" wp14:anchorId="3BF1BC20" wp14:editId="43CAF0F1">
            <wp:extent cx="3952381" cy="695238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6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8712" w14:textId="61E8005D" w:rsidR="00C041E5" w:rsidRDefault="00C041E5" w:rsidP="00832D2E"/>
    <w:p w14:paraId="1C62DAB6" w14:textId="176D3350" w:rsidR="00CB4E87" w:rsidRDefault="00CB4E87" w:rsidP="00832D2E"/>
    <w:p w14:paraId="53564A92" w14:textId="307799F5" w:rsidR="00CB4E87" w:rsidRDefault="00CB4E87" w:rsidP="00832D2E"/>
    <w:p w14:paraId="775A1A73" w14:textId="56B5B4CC" w:rsidR="00CB4E87" w:rsidRDefault="00CB4E87" w:rsidP="00832D2E"/>
    <w:p w14:paraId="13E5DC3D" w14:textId="743ED9BD" w:rsidR="00CB4E87" w:rsidRDefault="00CB4E87" w:rsidP="00832D2E"/>
    <w:p w14:paraId="2A340FBD" w14:textId="2A4C84AD" w:rsidR="00CB4E87" w:rsidRDefault="00CB4E87" w:rsidP="00AA7318">
      <w:pPr>
        <w:pStyle w:val="a4"/>
        <w:numPr>
          <w:ilvl w:val="0"/>
          <w:numId w:val="21"/>
        </w:numPr>
      </w:pPr>
    </w:p>
    <w:p w14:paraId="548AB178" w14:textId="0249C338" w:rsidR="00CB4E87" w:rsidRDefault="00A61C4B" w:rsidP="00832D2E">
      <w:r>
        <w:rPr>
          <w:noProof/>
        </w:rPr>
        <w:drawing>
          <wp:inline distT="0" distB="0" distL="0" distR="0" wp14:anchorId="62D2DF9B" wp14:editId="4ED93A37">
            <wp:extent cx="4485714" cy="703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3082" w14:textId="6821D818" w:rsidR="00CB4E87" w:rsidRDefault="00CB4E87" w:rsidP="00832D2E"/>
    <w:p w14:paraId="756C0DFF" w14:textId="4D61E473" w:rsidR="00CB4E87" w:rsidRDefault="00CB4E87" w:rsidP="00832D2E"/>
    <w:p w14:paraId="3F85F083" w14:textId="25C7D442" w:rsidR="00CB4E87" w:rsidRDefault="00CB4E87" w:rsidP="00832D2E"/>
    <w:p w14:paraId="7E26A2CB" w14:textId="2B403624" w:rsidR="00AA7318" w:rsidRDefault="00AA7318" w:rsidP="00832D2E"/>
    <w:p w14:paraId="1415C256" w14:textId="6711D310" w:rsidR="00CB4E87" w:rsidRDefault="00CB4E87" w:rsidP="00832D2E"/>
    <w:p w14:paraId="31DAEB99" w14:textId="77777777" w:rsidR="00FB5FCD" w:rsidRDefault="00FB5FCD" w:rsidP="00832D2E"/>
    <w:p w14:paraId="54A521E4" w14:textId="47B609C1" w:rsidR="00CB4E87" w:rsidRPr="00CB4E87" w:rsidRDefault="00CB4E87" w:rsidP="00CB4E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4E87">
        <w:rPr>
          <w:rFonts w:ascii="Times New Roman" w:hAnsi="Times New Roman" w:cs="Times New Roman"/>
          <w:sz w:val="28"/>
          <w:szCs w:val="28"/>
        </w:rPr>
        <w:t>Код программы</w:t>
      </w:r>
      <w:r w:rsidRPr="00CB4E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91B6C0" w14:textId="77777777" w:rsidR="00CB4E87" w:rsidRPr="00CB4E87" w:rsidRDefault="00CB4E87" w:rsidP="00CB4E8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F927AF6" w14:textId="3DF5823A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zad1;</w:t>
      </w:r>
    </w:p>
    <w:p w14:paraId="2183FC78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x,y, flag: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F795DE9" w14:textId="77777777" w:rsid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</w:p>
    <w:p w14:paraId="4E149713" w14:textId="77777777" w:rsid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write(</w:t>
      </w:r>
      <w:r>
        <w:rPr>
          <w:rFonts w:ascii="Consolas" w:hAnsi="Consolas" w:cs="Consolas"/>
          <w:color w:val="0000FF"/>
          <w:sz w:val="24"/>
          <w:szCs w:val="24"/>
        </w:rPr>
        <w:t>'введите значение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6F48F2B" w14:textId="77777777" w:rsidR="00CB4E87" w:rsidRPr="00920BA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read</w:t>
      </w:r>
      <w:r w:rsidRPr="00920BA7">
        <w:rPr>
          <w:rFonts w:ascii="Consolas" w:hAnsi="Consolas" w:cs="Consolas"/>
          <w:color w:val="000000"/>
          <w:sz w:val="24"/>
          <w:szCs w:val="24"/>
        </w:rPr>
        <w:t>(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920BA7">
        <w:rPr>
          <w:rFonts w:ascii="Consolas" w:hAnsi="Consolas" w:cs="Consolas"/>
          <w:color w:val="000000"/>
          <w:sz w:val="24"/>
          <w:szCs w:val="24"/>
        </w:rPr>
        <w:t>);</w:t>
      </w:r>
    </w:p>
    <w:p w14:paraId="6F25213C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20BA7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x&lt;-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 xml:space="preserve">6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7E78F8F9" w14:textId="528D3EC8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y:=(tan(x)/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17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)*(tan(x/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6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01F4642B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(-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6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)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(x&lt;=-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17B374E7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x:=ln(x)*power(exp(x),x)+power(x,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)/power(exp(x),x);</w:t>
      </w:r>
    </w:p>
    <w:p w14:paraId="5A988CFF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(-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)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96603A1" w14:textId="30239703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y:=(tan(x)/cos(x))-(sin(x)/x*sqr(x));</w:t>
      </w:r>
    </w:p>
    <w:p w14:paraId="49A60E08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y=y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02751AE2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flag:=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</w:p>
    <w:p w14:paraId="6194F8A3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 xml:space="preserve">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flag:=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136953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flag = 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>'x='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,x,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>'y='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,y: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22BC530C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>'x='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,x,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Такого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нет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14:paraId="4D45582A" w14:textId="3E5C167A" w:rsidR="00C041E5" w:rsidRDefault="00CB4E87" w:rsidP="00CB4E87">
      <w:pPr>
        <w:rPr>
          <w:rFonts w:ascii="Consolas" w:hAnsi="Consolas" w:cs="Consolas"/>
          <w:color w:val="000000"/>
          <w:sz w:val="24"/>
          <w:szCs w:val="24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 w:rsidRPr="00CB4E87">
        <w:rPr>
          <w:rFonts w:ascii="Consolas" w:hAnsi="Consolas" w:cs="Consolas"/>
          <w:color w:val="000000"/>
          <w:sz w:val="24"/>
          <w:szCs w:val="24"/>
        </w:rPr>
        <w:t>.</w:t>
      </w:r>
    </w:p>
    <w:p w14:paraId="65E2E154" w14:textId="77777777" w:rsidR="00CB4E87" w:rsidRPr="00CB4E87" w:rsidRDefault="00CB4E87" w:rsidP="00CB4E8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E743310" w14:textId="110E1FB3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zad2;</w:t>
      </w:r>
    </w:p>
    <w:p w14:paraId="5AD7CD18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x,y,flag: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3E3FB38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C296397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x:=-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8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5ADE864C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x&lt;=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</w:t>
      </w:r>
    </w:p>
    <w:p w14:paraId="25D307EC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2BE3BB4F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x&lt;-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 xml:space="preserve">6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5A957F9E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y:=(tan(x)/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17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)*(tan(x/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6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344DB9E6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(-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6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)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(x&lt;=-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4E17CCE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y:=ln(x)*power(exp(x),x)+power(x,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)/power(exp(x),x);</w:t>
      </w:r>
    </w:p>
    <w:p w14:paraId="797DB2EA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(-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)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645B12B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y:=(tan(x)/cos(x))-(sin(x)/x*sqr(x));</w:t>
      </w:r>
    </w:p>
    <w:p w14:paraId="1AAAA9B2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y=y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03CDACC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24"/>
          <w:szCs w:val="24"/>
          <w:lang w:val="en-US"/>
        </w:rPr>
      </w:pP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flag:=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</w:p>
    <w:p w14:paraId="59A28260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 xml:space="preserve">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flag:=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A70748A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flag = 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 xml:space="preserve">'x='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, x: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 xml:space="preserve">4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 xml:space="preserve">' '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>'y='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, y: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5733BFE7" w14:textId="77777777" w:rsidR="00CB4E87" w:rsidRP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  <w:r w:rsidRPr="00CB4E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 xml:space="preserve">'x='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, x: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CB4E87">
        <w:rPr>
          <w:rFonts w:ascii="Consolas" w:hAnsi="Consolas" w:cs="Consolas"/>
          <w:color w:val="006400"/>
          <w:sz w:val="24"/>
          <w:szCs w:val="24"/>
          <w:lang w:val="en-US"/>
        </w:rPr>
        <w:t xml:space="preserve">4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 xml:space="preserve">' ' 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>'y=</w:t>
      </w:r>
      <w:r>
        <w:rPr>
          <w:rFonts w:ascii="Consolas" w:hAnsi="Consolas" w:cs="Consolas"/>
          <w:color w:val="0000FF"/>
          <w:sz w:val="24"/>
          <w:szCs w:val="24"/>
        </w:rPr>
        <w:t>корней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нет</w:t>
      </w:r>
      <w:r w:rsidRPr="00CB4E8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14:paraId="7755DEBA" w14:textId="77777777" w:rsid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B4E8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>x:=x+</w:t>
      </w:r>
      <w:r>
        <w:rPr>
          <w:rFonts w:ascii="Consolas" w:hAnsi="Consolas" w:cs="Consolas"/>
          <w:color w:val="006400"/>
          <w:sz w:val="24"/>
          <w:szCs w:val="24"/>
        </w:rPr>
        <w:t>0.2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14:paraId="344E6F4C" w14:textId="77777777" w:rsidR="00CB4E87" w:rsidRDefault="00CB4E87" w:rsidP="00CB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DD71C30" w14:textId="40107579" w:rsidR="00CB4E87" w:rsidRDefault="00CB4E87" w:rsidP="00CB4E87">
      <w:r w:rsidRPr="00CB4E87"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 w:rsidRPr="00CB4E87">
        <w:rPr>
          <w:rFonts w:ascii="Consolas" w:hAnsi="Consolas" w:cs="Consolas"/>
          <w:color w:val="000000"/>
          <w:sz w:val="24"/>
          <w:szCs w:val="24"/>
        </w:rPr>
        <w:t>.</w:t>
      </w:r>
    </w:p>
    <w:p w14:paraId="5FF204B5" w14:textId="77777777" w:rsidR="00EE22D2" w:rsidRDefault="00EE22D2" w:rsidP="00EE22D2">
      <w:pPr>
        <w:pStyle w:val="a4"/>
        <w:numPr>
          <w:ilvl w:val="0"/>
          <w:numId w:val="1"/>
        </w:numPr>
      </w:pPr>
    </w:p>
    <w:p w14:paraId="4CD3666D" w14:textId="63DAE78D" w:rsidR="00C041E5" w:rsidRDefault="00EE22D2" w:rsidP="00EE22D2">
      <w:pPr>
        <w:pStyle w:val="a4"/>
        <w:numPr>
          <w:ilvl w:val="0"/>
          <w:numId w:val="12"/>
        </w:numPr>
      </w:pPr>
      <w:r>
        <w:t>При числах меньше -6</w:t>
      </w:r>
      <w:r w:rsidRPr="00EE22D2">
        <w:rPr>
          <w:lang w:val="en-US"/>
        </w:rPr>
        <w:t>:</w:t>
      </w:r>
    </w:p>
    <w:p w14:paraId="74AB9D2E" w14:textId="23E5CC37" w:rsidR="00EE22D2" w:rsidRDefault="00EE22D2" w:rsidP="00EE22D2">
      <w:pPr>
        <w:ind w:left="360"/>
      </w:pPr>
      <w:r w:rsidRPr="00EE22D2">
        <w:rPr>
          <w:noProof/>
        </w:rPr>
        <w:drawing>
          <wp:inline distT="0" distB="0" distL="0" distR="0" wp14:anchorId="3EC45F77" wp14:editId="0E8F20B1">
            <wp:extent cx="2352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B0C4" w14:textId="77777777" w:rsidR="00EE22D2" w:rsidRDefault="00EE22D2" w:rsidP="00EE22D2">
      <w:pPr>
        <w:ind w:left="360"/>
      </w:pPr>
    </w:p>
    <w:p w14:paraId="41D8305F" w14:textId="4C5428BE" w:rsidR="00EE22D2" w:rsidRDefault="00EE22D2" w:rsidP="002607E2">
      <w:pPr>
        <w:ind w:firstLine="360"/>
      </w:pPr>
      <w:r>
        <w:lastRenderedPageBreak/>
        <w:t>При числах больше -6 и меньше -1</w:t>
      </w:r>
      <w:r w:rsidRPr="00EE22D2">
        <w:t>:</w:t>
      </w:r>
    </w:p>
    <w:p w14:paraId="65A652D1" w14:textId="03513DF4" w:rsidR="00EE22D2" w:rsidRDefault="00EE22D2" w:rsidP="00EE22D2">
      <w:pPr>
        <w:ind w:left="360"/>
      </w:pPr>
      <w:r w:rsidRPr="00EE22D2">
        <w:rPr>
          <w:noProof/>
        </w:rPr>
        <w:drawing>
          <wp:inline distT="0" distB="0" distL="0" distR="0" wp14:anchorId="09A85B98" wp14:editId="1ACE7C96">
            <wp:extent cx="23431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6001" w14:textId="59D580E9" w:rsidR="00EE22D2" w:rsidRDefault="00EE22D2" w:rsidP="00EE22D2">
      <w:pPr>
        <w:ind w:left="360"/>
      </w:pPr>
      <w:r>
        <w:t>При числах больше -1</w:t>
      </w:r>
      <w:r>
        <w:rPr>
          <w:lang w:val="en-US"/>
        </w:rPr>
        <w:t>:</w:t>
      </w:r>
    </w:p>
    <w:p w14:paraId="6EBF563E" w14:textId="7E7E266D" w:rsidR="00EE22D2" w:rsidRDefault="002607E2" w:rsidP="00EE22D2">
      <w:pPr>
        <w:ind w:left="360"/>
      </w:pPr>
      <w:r w:rsidRPr="002607E2">
        <w:rPr>
          <w:noProof/>
        </w:rPr>
        <w:drawing>
          <wp:inline distT="0" distB="0" distL="0" distR="0" wp14:anchorId="553FA8D4" wp14:editId="063CAD27">
            <wp:extent cx="2162175" cy="733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80A8" w14:textId="5EF21CF2" w:rsidR="002607E2" w:rsidRDefault="002607E2" w:rsidP="002607E2">
      <w:pPr>
        <w:pStyle w:val="a4"/>
        <w:numPr>
          <w:ilvl w:val="0"/>
          <w:numId w:val="12"/>
        </w:numPr>
      </w:pPr>
    </w:p>
    <w:p w14:paraId="7751239B" w14:textId="10420732" w:rsidR="002607E2" w:rsidRDefault="002607E2" w:rsidP="002607E2">
      <w:r w:rsidRPr="002607E2">
        <w:rPr>
          <w:noProof/>
        </w:rPr>
        <w:drawing>
          <wp:inline distT="0" distB="0" distL="0" distR="0" wp14:anchorId="2101A7B2" wp14:editId="578B261D">
            <wp:extent cx="2021919" cy="58026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969" cy="58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C8C7" w14:textId="29CBF887" w:rsidR="002607E2" w:rsidRPr="00EE22D2" w:rsidRDefault="002607E2" w:rsidP="002607E2">
      <w:r w:rsidRPr="002607E2">
        <w:rPr>
          <w:noProof/>
        </w:rPr>
        <w:lastRenderedPageBreak/>
        <w:drawing>
          <wp:inline distT="0" distB="0" distL="0" distR="0" wp14:anchorId="110A21B9" wp14:editId="4CBC5F0B">
            <wp:extent cx="2162175" cy="2228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24DF" w14:textId="2CB43483" w:rsidR="00FB5FCD" w:rsidRDefault="00FB5FCD" w:rsidP="002607E2"/>
    <w:p w14:paraId="184F5398" w14:textId="77777777" w:rsidR="00FB5FCD" w:rsidRDefault="00FB5FCD" w:rsidP="002607E2"/>
    <w:p w14:paraId="016A0B5E" w14:textId="1B735D07" w:rsidR="002607E2" w:rsidRPr="00FB5FCD" w:rsidRDefault="00B204B5" w:rsidP="00B204B5">
      <w:pPr>
        <w:pStyle w:val="a4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04B5">
        <w:rPr>
          <w:rFonts w:ascii="Times New Roman" w:hAnsi="Times New Roman" w:cs="Times New Roman"/>
          <w:sz w:val="28"/>
          <w:szCs w:val="28"/>
        </w:rPr>
        <w:t xml:space="preserve">       </w:t>
      </w:r>
      <w:r w:rsidR="002607E2" w:rsidRPr="00FB5FCD">
        <w:rPr>
          <w:rFonts w:ascii="Times New Roman" w:hAnsi="Times New Roman" w:cs="Times New Roman"/>
          <w:sz w:val="28"/>
          <w:szCs w:val="28"/>
        </w:rPr>
        <w:t xml:space="preserve">Вывод: В процессе выполнения контрольной работы </w:t>
      </w:r>
      <w:r w:rsidR="00FB5FCD">
        <w:rPr>
          <w:rFonts w:ascii="Times New Roman" w:hAnsi="Times New Roman" w:cs="Times New Roman"/>
          <w:sz w:val="28"/>
          <w:szCs w:val="28"/>
        </w:rPr>
        <w:t>мы</w:t>
      </w:r>
      <w:r w:rsidR="002607E2" w:rsidRPr="00FB5FCD">
        <w:rPr>
          <w:rFonts w:ascii="Times New Roman" w:hAnsi="Times New Roman" w:cs="Times New Roman"/>
          <w:sz w:val="28"/>
          <w:szCs w:val="28"/>
        </w:rPr>
        <w:t xml:space="preserve"> изучил</w:t>
      </w:r>
      <w:r w:rsidR="00FB5FCD">
        <w:rPr>
          <w:rFonts w:ascii="Times New Roman" w:hAnsi="Times New Roman" w:cs="Times New Roman"/>
          <w:sz w:val="28"/>
          <w:szCs w:val="28"/>
        </w:rPr>
        <w:t>и</w:t>
      </w:r>
      <w:r w:rsidR="002607E2" w:rsidRPr="00FB5FCD">
        <w:rPr>
          <w:rFonts w:ascii="Times New Roman" w:hAnsi="Times New Roman" w:cs="Times New Roman"/>
          <w:sz w:val="28"/>
          <w:szCs w:val="28"/>
        </w:rPr>
        <w:t xml:space="preserve"> базовую структуру организации программы и основы конструкции языка программирования </w:t>
      </w:r>
      <w:r w:rsidR="002607E2" w:rsidRPr="00FB5FCD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2607E2" w:rsidRPr="00FB5FCD">
        <w:rPr>
          <w:rFonts w:ascii="Times New Roman" w:hAnsi="Times New Roman" w:cs="Times New Roman"/>
          <w:sz w:val="28"/>
          <w:szCs w:val="28"/>
        </w:rPr>
        <w:t xml:space="preserve">. </w:t>
      </w:r>
      <w:r w:rsidR="00FB5FCD">
        <w:rPr>
          <w:rFonts w:ascii="Times New Roman" w:hAnsi="Times New Roman" w:cs="Times New Roman"/>
          <w:sz w:val="28"/>
          <w:szCs w:val="28"/>
        </w:rPr>
        <w:t>Мы</w:t>
      </w:r>
      <w:r w:rsidR="002607E2" w:rsidRPr="00FB5FCD">
        <w:rPr>
          <w:rFonts w:ascii="Times New Roman" w:hAnsi="Times New Roman" w:cs="Times New Roman"/>
          <w:sz w:val="28"/>
          <w:szCs w:val="28"/>
        </w:rPr>
        <w:t xml:space="preserve"> столкнул</w:t>
      </w:r>
      <w:r w:rsidR="00FB5FCD">
        <w:rPr>
          <w:rFonts w:ascii="Times New Roman" w:hAnsi="Times New Roman" w:cs="Times New Roman"/>
          <w:sz w:val="28"/>
          <w:szCs w:val="28"/>
        </w:rPr>
        <w:t>ись</w:t>
      </w:r>
      <w:r w:rsidR="002607E2" w:rsidRPr="00FB5FCD">
        <w:rPr>
          <w:rFonts w:ascii="Times New Roman" w:hAnsi="Times New Roman" w:cs="Times New Roman"/>
          <w:sz w:val="28"/>
          <w:szCs w:val="28"/>
        </w:rPr>
        <w:t xml:space="preserve"> </w:t>
      </w:r>
      <w:r w:rsidR="00465323" w:rsidRPr="00FB5FCD">
        <w:rPr>
          <w:rFonts w:ascii="Times New Roman" w:hAnsi="Times New Roman" w:cs="Times New Roman"/>
          <w:sz w:val="28"/>
          <w:szCs w:val="28"/>
        </w:rPr>
        <w:t xml:space="preserve">такой проблемой как </w:t>
      </w:r>
      <w:r w:rsidR="00465323" w:rsidRPr="00FB5FCD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465323" w:rsidRPr="00FB5FCD">
        <w:rPr>
          <w:rFonts w:ascii="Times New Roman" w:hAnsi="Times New Roman" w:cs="Times New Roman"/>
          <w:sz w:val="28"/>
          <w:szCs w:val="28"/>
        </w:rPr>
        <w:t>(нечисло), которое исправляется использованием условных операторов – является ли результат оп</w:t>
      </w:r>
      <w:r w:rsidR="00AD4105" w:rsidRPr="00FB5FCD">
        <w:rPr>
          <w:rFonts w:ascii="Times New Roman" w:hAnsi="Times New Roman" w:cs="Times New Roman"/>
          <w:sz w:val="28"/>
          <w:szCs w:val="28"/>
        </w:rPr>
        <w:t>е</w:t>
      </w:r>
      <w:r w:rsidR="00465323" w:rsidRPr="00FB5FCD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65323" w:rsidRPr="00FB5FCD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465323" w:rsidRPr="00FB5FCD">
        <w:rPr>
          <w:rFonts w:ascii="Times New Roman" w:hAnsi="Times New Roman" w:cs="Times New Roman"/>
          <w:sz w:val="28"/>
          <w:szCs w:val="28"/>
        </w:rPr>
        <w:t xml:space="preserve">, если да, то заменить его на другое значение или выдать сообщение об ошибке. Также </w:t>
      </w:r>
      <w:r w:rsidR="00FB5FCD">
        <w:rPr>
          <w:rFonts w:ascii="Times New Roman" w:hAnsi="Times New Roman" w:cs="Times New Roman"/>
          <w:sz w:val="28"/>
          <w:szCs w:val="28"/>
        </w:rPr>
        <w:t>мы</w:t>
      </w:r>
      <w:r w:rsidR="00465323" w:rsidRPr="00FB5FCD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FB5FCD">
        <w:rPr>
          <w:rFonts w:ascii="Times New Roman" w:hAnsi="Times New Roman" w:cs="Times New Roman"/>
          <w:sz w:val="28"/>
          <w:szCs w:val="28"/>
        </w:rPr>
        <w:t>и</w:t>
      </w:r>
      <w:r w:rsidR="00465323" w:rsidRPr="00FB5FCD">
        <w:rPr>
          <w:rFonts w:ascii="Times New Roman" w:hAnsi="Times New Roman" w:cs="Times New Roman"/>
          <w:sz w:val="28"/>
          <w:szCs w:val="28"/>
        </w:rPr>
        <w:t xml:space="preserve"> новую переменную как </w:t>
      </w:r>
      <w:r w:rsidR="00465323" w:rsidRPr="00FB5FCD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65323" w:rsidRPr="00FB5FCD">
        <w:rPr>
          <w:rFonts w:ascii="Times New Roman" w:hAnsi="Times New Roman" w:cs="Times New Roman"/>
          <w:sz w:val="28"/>
          <w:szCs w:val="28"/>
        </w:rPr>
        <w:t xml:space="preserve">, которое используется как ключевое слово в </w:t>
      </w:r>
      <w:r w:rsidR="00465323" w:rsidRPr="00FB5FCD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465323" w:rsidRPr="00FB5FCD">
        <w:rPr>
          <w:rFonts w:ascii="Times New Roman" w:hAnsi="Times New Roman" w:cs="Times New Roman"/>
          <w:sz w:val="28"/>
          <w:szCs w:val="28"/>
        </w:rPr>
        <w:t xml:space="preserve"> и является зарезервированным. Также узнал</w:t>
      </w:r>
      <w:r w:rsidR="00FB5FCD">
        <w:rPr>
          <w:rFonts w:ascii="Times New Roman" w:hAnsi="Times New Roman" w:cs="Times New Roman"/>
          <w:sz w:val="28"/>
          <w:szCs w:val="28"/>
        </w:rPr>
        <w:t>и</w:t>
      </w:r>
      <w:r w:rsidR="00465323" w:rsidRPr="00FB5FCD">
        <w:rPr>
          <w:rFonts w:ascii="Times New Roman" w:hAnsi="Times New Roman" w:cs="Times New Roman"/>
          <w:sz w:val="28"/>
          <w:szCs w:val="28"/>
        </w:rPr>
        <w:t xml:space="preserve"> новую </w:t>
      </w:r>
      <w:r w:rsidR="00AD4105" w:rsidRPr="00FB5FCD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AD4105" w:rsidRPr="00FB5FC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AD4105" w:rsidRPr="00FB5FCD">
        <w:rPr>
          <w:rFonts w:ascii="Times New Roman" w:hAnsi="Times New Roman" w:cs="Times New Roman"/>
          <w:sz w:val="28"/>
          <w:szCs w:val="28"/>
        </w:rPr>
        <w:t>, которая возводит число в степень.</w:t>
      </w:r>
    </w:p>
    <w:p w14:paraId="7171A451" w14:textId="2FB9A08D" w:rsidR="00C041E5" w:rsidRDefault="00C041E5" w:rsidP="00832D2E"/>
    <w:p w14:paraId="7F511510" w14:textId="64A210D4" w:rsidR="00C041E5" w:rsidRDefault="00C041E5" w:rsidP="00832D2E"/>
    <w:p w14:paraId="386C8555" w14:textId="4499CEF2" w:rsidR="00C041E5" w:rsidRDefault="00C041E5" w:rsidP="00832D2E"/>
    <w:p w14:paraId="67B85D05" w14:textId="47430115" w:rsidR="00C041E5" w:rsidRDefault="00C041E5" w:rsidP="00832D2E"/>
    <w:p w14:paraId="66D14F30" w14:textId="79D4A8A1" w:rsidR="00C041E5" w:rsidRDefault="00C041E5" w:rsidP="00832D2E"/>
    <w:p w14:paraId="2093F9F9" w14:textId="67E97F4D" w:rsidR="00C041E5" w:rsidRDefault="00C041E5" w:rsidP="00832D2E"/>
    <w:p w14:paraId="03C58F82" w14:textId="4D1F1C3B" w:rsidR="00C041E5" w:rsidRDefault="00C041E5" w:rsidP="00832D2E"/>
    <w:p w14:paraId="3D8AF181" w14:textId="165FB530" w:rsidR="00C041E5" w:rsidRDefault="00C041E5" w:rsidP="00832D2E"/>
    <w:p w14:paraId="70B6A550" w14:textId="29F0D4B7" w:rsidR="00C041E5" w:rsidRDefault="00C041E5" w:rsidP="00832D2E"/>
    <w:p w14:paraId="171D44A1" w14:textId="58DE874A" w:rsidR="00C041E5" w:rsidRDefault="00C041E5" w:rsidP="00832D2E"/>
    <w:p w14:paraId="6BF90190" w14:textId="4ABDEFCB" w:rsidR="00C041E5" w:rsidRDefault="00C041E5" w:rsidP="00832D2E"/>
    <w:p w14:paraId="4DE5DEBD" w14:textId="33C498C1" w:rsidR="00C041E5" w:rsidRDefault="00C041E5" w:rsidP="00832D2E"/>
    <w:p w14:paraId="195CA360" w14:textId="11F46A93" w:rsidR="00C041E5" w:rsidRDefault="00C041E5" w:rsidP="00832D2E"/>
    <w:p w14:paraId="018D0B09" w14:textId="0A1A8A87" w:rsidR="00C041E5" w:rsidRPr="00C041E5" w:rsidRDefault="00C041E5" w:rsidP="00832D2E">
      <w:pPr>
        <w:rPr>
          <w:sz w:val="160"/>
          <w:szCs w:val="160"/>
        </w:rPr>
      </w:pPr>
    </w:p>
    <w:sectPr w:rsidR="00C041E5" w:rsidRPr="00C04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2CA8"/>
    <w:multiLevelType w:val="hybridMultilevel"/>
    <w:tmpl w:val="DC820D48"/>
    <w:lvl w:ilvl="0" w:tplc="9866224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1238"/>
    <w:multiLevelType w:val="hybridMultilevel"/>
    <w:tmpl w:val="51DE34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A139F"/>
    <w:multiLevelType w:val="hybridMultilevel"/>
    <w:tmpl w:val="DE96B730"/>
    <w:lvl w:ilvl="0" w:tplc="8B966D52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518B"/>
    <w:multiLevelType w:val="hybridMultilevel"/>
    <w:tmpl w:val="07CC673E"/>
    <w:lvl w:ilvl="0" w:tplc="2E283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551C1"/>
    <w:multiLevelType w:val="hybridMultilevel"/>
    <w:tmpl w:val="63E0F6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81EAA"/>
    <w:multiLevelType w:val="hybridMultilevel"/>
    <w:tmpl w:val="1B7E0174"/>
    <w:lvl w:ilvl="0" w:tplc="166459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3151"/>
    <w:multiLevelType w:val="hybridMultilevel"/>
    <w:tmpl w:val="74F2C22E"/>
    <w:lvl w:ilvl="0" w:tplc="0F5450D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91FCA"/>
    <w:multiLevelType w:val="hybridMultilevel"/>
    <w:tmpl w:val="0082D2A8"/>
    <w:lvl w:ilvl="0" w:tplc="07AA72E2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6C9"/>
    <w:multiLevelType w:val="hybridMultilevel"/>
    <w:tmpl w:val="0A88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4F42"/>
    <w:multiLevelType w:val="hybridMultilevel"/>
    <w:tmpl w:val="E0C0B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84987"/>
    <w:multiLevelType w:val="hybridMultilevel"/>
    <w:tmpl w:val="E2DCA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2094B"/>
    <w:multiLevelType w:val="hybridMultilevel"/>
    <w:tmpl w:val="496AD258"/>
    <w:lvl w:ilvl="0" w:tplc="98662246">
      <w:start w:val="7"/>
      <w:numFmt w:val="decimal"/>
      <w:lvlText w:val="%1."/>
      <w:lvlJc w:val="left"/>
      <w:pPr>
        <w:ind w:left="142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 w15:restartNumberingAfterBreak="0">
    <w:nsid w:val="62F81484"/>
    <w:multiLevelType w:val="hybridMultilevel"/>
    <w:tmpl w:val="0ED2DEA6"/>
    <w:lvl w:ilvl="0" w:tplc="2E2833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E11"/>
    <w:multiLevelType w:val="hybridMultilevel"/>
    <w:tmpl w:val="697C4D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56A65"/>
    <w:multiLevelType w:val="hybridMultilevel"/>
    <w:tmpl w:val="DEB424CC"/>
    <w:lvl w:ilvl="0" w:tplc="ED30FF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C37E6"/>
    <w:multiLevelType w:val="hybridMultilevel"/>
    <w:tmpl w:val="811A3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17C4D"/>
    <w:multiLevelType w:val="hybridMultilevel"/>
    <w:tmpl w:val="F4CCD292"/>
    <w:lvl w:ilvl="0" w:tplc="AFC6D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A6915"/>
    <w:multiLevelType w:val="hybridMultilevel"/>
    <w:tmpl w:val="E44CE42E"/>
    <w:lvl w:ilvl="0" w:tplc="7FB264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B3D75"/>
    <w:multiLevelType w:val="hybridMultilevel"/>
    <w:tmpl w:val="BF50F8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082B7B"/>
    <w:multiLevelType w:val="hybridMultilevel"/>
    <w:tmpl w:val="34D2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D1EE8"/>
    <w:multiLevelType w:val="hybridMultilevel"/>
    <w:tmpl w:val="9F5C164A"/>
    <w:lvl w:ilvl="0" w:tplc="966C59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14"/>
  </w:num>
  <w:num w:numId="11">
    <w:abstractNumId w:val="9"/>
  </w:num>
  <w:num w:numId="12">
    <w:abstractNumId w:val="5"/>
  </w:num>
  <w:num w:numId="13">
    <w:abstractNumId w:val="1"/>
  </w:num>
  <w:num w:numId="14">
    <w:abstractNumId w:val="18"/>
  </w:num>
  <w:num w:numId="15">
    <w:abstractNumId w:val="7"/>
  </w:num>
  <w:num w:numId="16">
    <w:abstractNumId w:val="16"/>
  </w:num>
  <w:num w:numId="17">
    <w:abstractNumId w:val="0"/>
  </w:num>
  <w:num w:numId="18">
    <w:abstractNumId w:val="11"/>
  </w:num>
  <w:num w:numId="19">
    <w:abstractNumId w:val="6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D7"/>
    <w:rsid w:val="001C07D7"/>
    <w:rsid w:val="002607E2"/>
    <w:rsid w:val="00465323"/>
    <w:rsid w:val="0048025E"/>
    <w:rsid w:val="004E68BB"/>
    <w:rsid w:val="004E6EEA"/>
    <w:rsid w:val="00523C74"/>
    <w:rsid w:val="006316A9"/>
    <w:rsid w:val="00832D2E"/>
    <w:rsid w:val="0085124E"/>
    <w:rsid w:val="00864AF1"/>
    <w:rsid w:val="0086758B"/>
    <w:rsid w:val="00920BA7"/>
    <w:rsid w:val="00A4506B"/>
    <w:rsid w:val="00A61C4B"/>
    <w:rsid w:val="00AA7318"/>
    <w:rsid w:val="00AD4105"/>
    <w:rsid w:val="00B204B5"/>
    <w:rsid w:val="00B258E7"/>
    <w:rsid w:val="00BA6080"/>
    <w:rsid w:val="00C041E5"/>
    <w:rsid w:val="00CB4E87"/>
    <w:rsid w:val="00D12E97"/>
    <w:rsid w:val="00EC1155"/>
    <w:rsid w:val="00EE22D2"/>
    <w:rsid w:val="00F92E7E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A217D9"/>
  <w15:chartTrackingRefBased/>
  <w15:docId w15:val="{667FB06E-DF72-469E-A863-12C6EFFF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2D2E"/>
  </w:style>
  <w:style w:type="paragraph" w:styleId="a4">
    <w:name w:val="List Paragraph"/>
    <w:basedOn w:val="a"/>
    <w:uiPriority w:val="34"/>
    <w:qFormat/>
    <w:rsid w:val="00CB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429D-DEB2-4F1D-8D77-722C510E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рбузов</dc:creator>
  <cp:keywords/>
  <dc:description/>
  <cp:lastModifiedBy>Иван Арбузов</cp:lastModifiedBy>
  <cp:revision>9</cp:revision>
  <dcterms:created xsi:type="dcterms:W3CDTF">2023-10-15T13:15:00Z</dcterms:created>
  <dcterms:modified xsi:type="dcterms:W3CDTF">2023-10-27T07:26:00Z</dcterms:modified>
</cp:coreProperties>
</file>